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86F0" w14:textId="77777777" w:rsidR="00BE7C03" w:rsidRPr="00086428" w:rsidRDefault="00BE7C03" w:rsidP="00BE7C03">
      <w:pPr>
        <w:rPr>
          <w:rFonts w:ascii="Comic Sans MS" w:hAnsi="Comic Sans MS"/>
          <w:sz w:val="22"/>
          <w:szCs w:val="22"/>
        </w:rPr>
      </w:pPr>
    </w:p>
    <w:p w14:paraId="75717AD4" w14:textId="77777777" w:rsidR="00BE7C03" w:rsidRPr="00086428" w:rsidRDefault="00BE7C03" w:rsidP="00BE7C03">
      <w:pPr>
        <w:rPr>
          <w:rFonts w:ascii="Comic Sans MS" w:hAnsi="Comic Sans MS"/>
          <w:sz w:val="22"/>
          <w:szCs w:val="22"/>
        </w:rPr>
      </w:pPr>
    </w:p>
    <w:p w14:paraId="1D820876" w14:textId="77777777" w:rsidR="00BE7C03" w:rsidRPr="00086428" w:rsidRDefault="00BE7C03" w:rsidP="00BE7C03">
      <w:pPr>
        <w:rPr>
          <w:rFonts w:ascii="Comic Sans MS" w:hAnsi="Comic Sans MS"/>
          <w:sz w:val="22"/>
          <w:szCs w:val="22"/>
        </w:rPr>
      </w:pPr>
    </w:p>
    <w:p w14:paraId="68FBFDC2" w14:textId="77777777" w:rsidR="003E4F52" w:rsidRDefault="003E4F52" w:rsidP="00280C3F">
      <w:pPr>
        <w:rPr>
          <w:color w:val="000000" w:themeColor="text1"/>
        </w:rPr>
      </w:pPr>
    </w:p>
    <w:p w14:paraId="5F5C6A76" w14:textId="2857BDB7" w:rsidR="003E4F52" w:rsidRDefault="003E4F52" w:rsidP="2B5EA6EB">
      <w:pPr>
        <w:rPr>
          <w:color w:val="000000" w:themeColor="text1"/>
        </w:rPr>
      </w:pPr>
    </w:p>
    <w:p w14:paraId="6AE2DBF9" w14:textId="77777777" w:rsidR="00BE7C03" w:rsidRDefault="00BE7C03" w:rsidP="2B5EA6EB">
      <w:pPr>
        <w:pStyle w:val="Heading2"/>
        <w:rPr>
          <w:bCs/>
          <w:color w:val="000000" w:themeColor="text1"/>
          <w:szCs w:val="40"/>
        </w:rPr>
      </w:pPr>
    </w:p>
    <w:p w14:paraId="40A16D93" w14:textId="138A20CE" w:rsidR="00BE7C03" w:rsidRDefault="00BE7C03" w:rsidP="2B5EA6EB">
      <w:pPr>
        <w:pStyle w:val="Heading2"/>
        <w:rPr>
          <w:bCs/>
          <w:color w:val="000000" w:themeColor="text1"/>
          <w:szCs w:val="40"/>
        </w:rPr>
      </w:pPr>
      <w:r>
        <w:rPr>
          <w:noProof/>
        </w:rPr>
        <w:drawing>
          <wp:inline distT="0" distB="0" distL="0" distR="0" wp14:anchorId="351946C5" wp14:editId="25BCB56E">
            <wp:extent cx="704850" cy="819150"/>
            <wp:effectExtent l="0" t="0" r="0" b="0"/>
            <wp:docPr id="264525997" name="Picture 2645259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25997" name="Picture 264525997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E346" w14:textId="77777777" w:rsidR="00BE7C03" w:rsidRDefault="00BE7C03" w:rsidP="2B5EA6EB">
      <w:pPr>
        <w:pStyle w:val="Heading2"/>
        <w:rPr>
          <w:bCs/>
          <w:color w:val="000000" w:themeColor="text1"/>
          <w:szCs w:val="40"/>
        </w:rPr>
      </w:pPr>
    </w:p>
    <w:p w14:paraId="4CA4232E" w14:textId="0BF56E08" w:rsidR="003E4F52" w:rsidRDefault="00815448" w:rsidP="2B5EA6EB">
      <w:pPr>
        <w:pStyle w:val="Heading2"/>
        <w:rPr>
          <w:bCs/>
          <w:color w:val="000000" w:themeColor="text1"/>
          <w:szCs w:val="40"/>
        </w:rPr>
      </w:pPr>
      <w:r w:rsidRPr="2B5EA6EB">
        <w:rPr>
          <w:bCs/>
          <w:color w:val="000000" w:themeColor="text1"/>
          <w:szCs w:val="40"/>
        </w:rPr>
        <w:t>Annual General Meeting</w:t>
      </w:r>
    </w:p>
    <w:p w14:paraId="19F9D835" w14:textId="0F63362E" w:rsidR="003E4F52" w:rsidRDefault="00205783" w:rsidP="2B5EA6EB">
      <w:pPr>
        <w:pStyle w:val="Heading3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30</w:t>
      </w:r>
      <w:r w:rsidRPr="00205783">
        <w:rPr>
          <w:bCs/>
          <w:color w:val="000000" w:themeColor="text1"/>
          <w:szCs w:val="28"/>
          <w:vertAlign w:val="superscript"/>
        </w:rPr>
        <w:t>th</w:t>
      </w:r>
      <w:r>
        <w:rPr>
          <w:bCs/>
          <w:color w:val="000000" w:themeColor="text1"/>
          <w:szCs w:val="28"/>
        </w:rPr>
        <w:t xml:space="preserve"> </w:t>
      </w:r>
      <w:r w:rsidR="00815448" w:rsidRPr="2B5EA6EB">
        <w:rPr>
          <w:bCs/>
          <w:color w:val="000000" w:themeColor="text1"/>
          <w:szCs w:val="28"/>
        </w:rPr>
        <w:t>November 202</w:t>
      </w:r>
      <w:r>
        <w:rPr>
          <w:bCs/>
          <w:color w:val="000000" w:themeColor="text1"/>
          <w:szCs w:val="28"/>
        </w:rPr>
        <w:t>2</w:t>
      </w:r>
    </w:p>
    <w:p w14:paraId="3AAAB375" w14:textId="42FD689B" w:rsidR="003E4F52" w:rsidRDefault="003E4F52" w:rsidP="2B5EA6EB">
      <w:pPr>
        <w:rPr>
          <w:color w:val="000000" w:themeColor="text1"/>
        </w:rPr>
      </w:pPr>
    </w:p>
    <w:p w14:paraId="0358E0D7" w14:textId="27BBF8DC" w:rsidR="003E4F52" w:rsidRDefault="00815448" w:rsidP="2B5EA6EB">
      <w:pPr>
        <w:jc w:val="center"/>
        <w:rPr>
          <w:rFonts w:ascii="Times" w:eastAsia="Times" w:hAnsi="Times" w:cs="Times"/>
          <w:color w:val="000000" w:themeColor="text1"/>
          <w:sz w:val="40"/>
          <w:szCs w:val="40"/>
        </w:rPr>
      </w:pPr>
      <w:r w:rsidRPr="2B5EA6EB">
        <w:rPr>
          <w:rFonts w:ascii="Times" w:eastAsia="Times" w:hAnsi="Times" w:cs="Times"/>
          <w:b/>
          <w:bCs/>
          <w:color w:val="000000" w:themeColor="text1"/>
          <w:sz w:val="40"/>
          <w:szCs w:val="40"/>
          <w:u w:val="single"/>
        </w:rPr>
        <w:t>DEARBHÚ</w:t>
      </w:r>
    </w:p>
    <w:p w14:paraId="7F81FF41" w14:textId="7D908F25" w:rsidR="003E4F52" w:rsidRDefault="00815448" w:rsidP="2B5EA6EB">
      <w:pPr>
        <w:jc w:val="center"/>
        <w:rPr>
          <w:rFonts w:ascii="Times" w:eastAsia="Times" w:hAnsi="Times" w:cs="Times"/>
          <w:color w:val="000000" w:themeColor="text1"/>
          <w:sz w:val="40"/>
          <w:szCs w:val="40"/>
        </w:rPr>
      </w:pPr>
      <w:r w:rsidRPr="2B5EA6EB">
        <w:rPr>
          <w:rFonts w:ascii="Times" w:eastAsia="Times" w:hAnsi="Times" w:cs="Times"/>
          <w:b/>
          <w:bCs/>
          <w:color w:val="000000" w:themeColor="text1"/>
          <w:sz w:val="40"/>
          <w:szCs w:val="40"/>
          <w:u w:val="single"/>
        </w:rPr>
        <w:t>DECLARATION</w:t>
      </w:r>
    </w:p>
    <w:p w14:paraId="42774303" w14:textId="7F87D185" w:rsidR="003E4F52" w:rsidRDefault="003E4F52" w:rsidP="2B5EA6EB">
      <w:pPr>
        <w:jc w:val="center"/>
        <w:rPr>
          <w:rFonts w:ascii="Times" w:eastAsia="Times" w:hAnsi="Times" w:cs="Times"/>
          <w:color w:val="000000" w:themeColor="text1"/>
          <w:sz w:val="40"/>
          <w:szCs w:val="40"/>
        </w:rPr>
      </w:pPr>
    </w:p>
    <w:p w14:paraId="482BE3E0" w14:textId="7A328DEE" w:rsidR="003E4F52" w:rsidRPr="002F13BD" w:rsidRDefault="00815448" w:rsidP="2B5EA6EB">
      <w:pPr>
        <w:rPr>
          <w:rFonts w:ascii="Times" w:eastAsia="Times" w:hAnsi="Times" w:cs="Times"/>
          <w:color w:val="000000" w:themeColor="text1"/>
          <w:sz w:val="22"/>
          <w:szCs w:val="22"/>
        </w:rPr>
      </w:pPr>
      <w:r w:rsidRPr="2B5EA6EB">
        <w:rPr>
          <w:rFonts w:ascii="Times" w:eastAsia="Times" w:hAnsi="Times" w:cs="Times"/>
          <w:color w:val="000000" w:themeColor="text1"/>
          <w:sz w:val="22"/>
          <w:szCs w:val="22"/>
        </w:rPr>
        <w:t xml:space="preserve">I (print name) _______________________ understand that the onus is on me to ensure that my nominations are delivered (before 8pm on </w:t>
      </w:r>
      <w:r w:rsidR="00205783">
        <w:rPr>
          <w:rFonts w:ascii="Times" w:eastAsia="Times" w:hAnsi="Times" w:cs="Times"/>
          <w:color w:val="000000" w:themeColor="text1"/>
          <w:sz w:val="22"/>
          <w:szCs w:val="22"/>
        </w:rPr>
        <w:t>Wednesday 16</w:t>
      </w:r>
      <w:r w:rsidR="00205783" w:rsidRPr="00205783">
        <w:rPr>
          <w:rFonts w:ascii="Times" w:eastAsia="Times" w:hAnsi="Times" w:cs="Times"/>
          <w:color w:val="000000" w:themeColor="text1"/>
          <w:sz w:val="22"/>
          <w:szCs w:val="22"/>
          <w:vertAlign w:val="superscript"/>
        </w:rPr>
        <w:t>th</w:t>
      </w:r>
      <w:r w:rsidR="00205783">
        <w:rPr>
          <w:rFonts w:ascii="Times" w:eastAsia="Times" w:hAnsi="Times" w:cs="Times"/>
          <w:color w:val="000000" w:themeColor="text1"/>
          <w:sz w:val="22"/>
          <w:szCs w:val="22"/>
        </w:rPr>
        <w:t xml:space="preserve"> November</w:t>
      </w:r>
      <w:r w:rsidR="7564F586" w:rsidRPr="2B5EA6EB">
        <w:rPr>
          <w:rFonts w:ascii="Times" w:eastAsia="Times" w:hAnsi="Times" w:cs="Times"/>
          <w:color w:val="000000" w:themeColor="text1"/>
          <w:sz w:val="22"/>
          <w:szCs w:val="22"/>
        </w:rPr>
        <w:t xml:space="preserve"> 202</w:t>
      </w:r>
      <w:r w:rsidR="00205783">
        <w:rPr>
          <w:rFonts w:ascii="Times" w:eastAsia="Times" w:hAnsi="Times" w:cs="Times"/>
          <w:color w:val="000000" w:themeColor="text1"/>
          <w:sz w:val="22"/>
          <w:szCs w:val="22"/>
        </w:rPr>
        <w:t>2</w:t>
      </w:r>
      <w:r w:rsidRPr="2B5EA6EB">
        <w:rPr>
          <w:rFonts w:ascii="Times" w:eastAsia="Times" w:hAnsi="Times" w:cs="Times"/>
          <w:color w:val="000000" w:themeColor="text1"/>
          <w:sz w:val="22"/>
          <w:szCs w:val="22"/>
        </w:rPr>
        <w:t>)</w:t>
      </w:r>
      <w:r w:rsidR="002F13BD">
        <w:rPr>
          <w:rFonts w:ascii="Times" w:eastAsia="Times" w:hAnsi="Times" w:cs="Times"/>
          <w:color w:val="000000" w:themeColor="text1"/>
          <w:sz w:val="22"/>
          <w:szCs w:val="22"/>
        </w:rPr>
        <w:t xml:space="preserve"> by email </w:t>
      </w:r>
      <w:r w:rsidRPr="2B5EA6EB">
        <w:rPr>
          <w:rFonts w:ascii="Times" w:eastAsia="Times" w:hAnsi="Times" w:cs="Times"/>
          <w:color w:val="000000" w:themeColor="text1"/>
          <w:sz w:val="22"/>
          <w:szCs w:val="22"/>
        </w:rPr>
        <w:t xml:space="preserve"> to (</w:t>
      </w:r>
      <w:hyperlink r:id="rId7">
        <w:r w:rsidRPr="2B5EA6EB">
          <w:rPr>
            <w:rStyle w:val="Hyperlink"/>
            <w:rFonts w:ascii="Times" w:eastAsia="Times" w:hAnsi="Times" w:cs="Times"/>
            <w:sz w:val="22"/>
            <w:szCs w:val="22"/>
          </w:rPr>
          <w:t>secretary.carryduff.down@gaa.ie</w:t>
        </w:r>
      </w:hyperlink>
      <w:r w:rsidRPr="2B5EA6EB">
        <w:rPr>
          <w:rFonts w:ascii="Times" w:eastAsia="Times" w:hAnsi="Times" w:cs="Times"/>
          <w:color w:val="000000" w:themeColor="text1"/>
          <w:sz w:val="22"/>
          <w:szCs w:val="22"/>
        </w:rPr>
        <w:t>),</w:t>
      </w:r>
      <w:r w:rsidR="002F13BD">
        <w:rPr>
          <w:rFonts w:ascii="Times" w:eastAsia="Times" w:hAnsi="Times" w:cs="Times"/>
          <w:color w:val="000000" w:themeColor="text1"/>
          <w:sz w:val="22"/>
          <w:szCs w:val="22"/>
        </w:rPr>
        <w:t xml:space="preserve"> by </w:t>
      </w:r>
      <w:r w:rsidR="002F13BD" w:rsidRPr="002F13BD">
        <w:rPr>
          <w:rFonts w:ascii="Times" w:eastAsia="Times" w:hAnsi="Times" w:cs="Times"/>
          <w:color w:val="000000" w:themeColor="text1"/>
          <w:sz w:val="22"/>
          <w:szCs w:val="22"/>
        </w:rPr>
        <w:t xml:space="preserve">post </w:t>
      </w:r>
      <w:r w:rsidR="002F13BD" w:rsidRPr="002F13BD">
        <w:rPr>
          <w:sz w:val="22"/>
          <w:szCs w:val="22"/>
        </w:rPr>
        <w:t xml:space="preserve">Secretary Carryduff GAC, </w:t>
      </w:r>
      <w:proofErr w:type="spellStart"/>
      <w:r w:rsidR="002F13BD" w:rsidRPr="002F13BD">
        <w:rPr>
          <w:sz w:val="22"/>
          <w:szCs w:val="22"/>
        </w:rPr>
        <w:t>Knockbracken</w:t>
      </w:r>
      <w:proofErr w:type="spellEnd"/>
      <w:r w:rsidR="002F13BD" w:rsidRPr="002F13BD">
        <w:rPr>
          <w:sz w:val="22"/>
          <w:szCs w:val="22"/>
        </w:rPr>
        <w:t xml:space="preserve"> Drive, Carryduff. BT8 8EX</w:t>
      </w:r>
      <w:r w:rsidR="002F13BD">
        <w:rPr>
          <w:rFonts w:ascii="Times" w:eastAsia="Times" w:hAnsi="Times" w:cs="Times"/>
          <w:color w:val="000000" w:themeColor="text1"/>
          <w:sz w:val="22"/>
          <w:szCs w:val="22"/>
        </w:rPr>
        <w:t>,</w:t>
      </w:r>
      <w:r w:rsidRPr="002F13BD">
        <w:rPr>
          <w:rFonts w:ascii="Times" w:eastAsia="Times" w:hAnsi="Times" w:cs="Times"/>
          <w:color w:val="000000" w:themeColor="text1"/>
          <w:sz w:val="22"/>
          <w:szCs w:val="22"/>
        </w:rPr>
        <w:t xml:space="preserve"> failing which my nomination will not be counted.</w:t>
      </w:r>
    </w:p>
    <w:p w14:paraId="37210B86" w14:textId="254781C7" w:rsidR="003E4F52" w:rsidRPr="002F13BD" w:rsidRDefault="003E4F52" w:rsidP="2B5EA6EB">
      <w:pPr>
        <w:rPr>
          <w:rFonts w:ascii="Times" w:eastAsia="Times" w:hAnsi="Times" w:cs="Times"/>
          <w:color w:val="000000" w:themeColor="text1"/>
          <w:sz w:val="22"/>
          <w:szCs w:val="22"/>
        </w:rPr>
      </w:pPr>
    </w:p>
    <w:p w14:paraId="5E47F496" w14:textId="5C90A959" w:rsidR="003E4F52" w:rsidRDefault="003E4F52" w:rsidP="2B5EA6EB">
      <w:pPr>
        <w:rPr>
          <w:rFonts w:ascii="Times" w:eastAsia="Times" w:hAnsi="Times" w:cs="Times"/>
          <w:color w:val="000000" w:themeColor="text1"/>
          <w:sz w:val="22"/>
          <w:szCs w:val="22"/>
        </w:rPr>
      </w:pPr>
    </w:p>
    <w:p w14:paraId="6937A720" w14:textId="59F20FC7" w:rsidR="003E4F52" w:rsidRDefault="00815448" w:rsidP="2B5EA6EB">
      <w:pPr>
        <w:rPr>
          <w:rFonts w:ascii="Times" w:eastAsia="Times" w:hAnsi="Times" w:cs="Times"/>
          <w:color w:val="000000" w:themeColor="text1"/>
          <w:sz w:val="22"/>
          <w:szCs w:val="22"/>
        </w:rPr>
      </w:pPr>
      <w:proofErr w:type="spellStart"/>
      <w:r w:rsidRPr="2B5EA6EB">
        <w:rPr>
          <w:rFonts w:ascii="Times" w:eastAsia="Times" w:hAnsi="Times" w:cs="Times"/>
          <w:color w:val="000000" w:themeColor="text1"/>
          <w:sz w:val="22"/>
          <w:szCs w:val="22"/>
        </w:rPr>
        <w:t>Sínithe</w:t>
      </w:r>
      <w:proofErr w:type="spellEnd"/>
      <w:r w:rsidRPr="2B5EA6EB">
        <w:rPr>
          <w:rFonts w:ascii="Times" w:eastAsia="Times" w:hAnsi="Times" w:cs="Times"/>
          <w:color w:val="000000" w:themeColor="text1"/>
          <w:sz w:val="22"/>
          <w:szCs w:val="22"/>
        </w:rPr>
        <w:t xml:space="preserve">: </w:t>
      </w:r>
      <w:r w:rsidR="003E4F52">
        <w:tab/>
      </w:r>
      <w:r w:rsidR="003E4F52">
        <w:tab/>
      </w:r>
      <w:r w:rsidRPr="2B5EA6EB">
        <w:rPr>
          <w:rFonts w:ascii="Times" w:eastAsia="Times" w:hAnsi="Times" w:cs="Times"/>
          <w:color w:val="000000" w:themeColor="text1"/>
          <w:sz w:val="22"/>
          <w:szCs w:val="22"/>
        </w:rPr>
        <w:t>_________________________________________</w:t>
      </w:r>
    </w:p>
    <w:p w14:paraId="7860C0FA" w14:textId="3751918C" w:rsidR="003E4F52" w:rsidRDefault="003E4F52" w:rsidP="2B5EA6EB">
      <w:pPr>
        <w:rPr>
          <w:rFonts w:ascii="Times" w:eastAsia="Times" w:hAnsi="Times" w:cs="Times"/>
          <w:color w:val="000000" w:themeColor="text1"/>
          <w:sz w:val="22"/>
          <w:szCs w:val="22"/>
        </w:rPr>
      </w:pPr>
    </w:p>
    <w:p w14:paraId="6662DE58" w14:textId="3DC062C7" w:rsidR="003E4F52" w:rsidRDefault="003E4F52" w:rsidP="2B5EA6EB">
      <w:pPr>
        <w:rPr>
          <w:rFonts w:ascii="Times" w:eastAsia="Times" w:hAnsi="Times" w:cs="Times"/>
          <w:color w:val="000000" w:themeColor="text1"/>
          <w:sz w:val="22"/>
          <w:szCs w:val="22"/>
        </w:rPr>
      </w:pPr>
    </w:p>
    <w:p w14:paraId="7FC47E30" w14:textId="4B8B809C" w:rsidR="003E4F52" w:rsidRDefault="00815448" w:rsidP="2B5EA6EB">
      <w:pPr>
        <w:rPr>
          <w:rFonts w:ascii="Times" w:eastAsia="Times" w:hAnsi="Times" w:cs="Times"/>
          <w:color w:val="000000" w:themeColor="text1"/>
          <w:sz w:val="22"/>
          <w:szCs w:val="22"/>
        </w:rPr>
      </w:pPr>
      <w:proofErr w:type="spellStart"/>
      <w:r w:rsidRPr="2B5EA6EB">
        <w:rPr>
          <w:rFonts w:ascii="Times" w:eastAsia="Times" w:hAnsi="Times" w:cs="Times"/>
          <w:color w:val="000000" w:themeColor="text1"/>
          <w:sz w:val="22"/>
          <w:szCs w:val="22"/>
        </w:rPr>
        <w:t>Ainm</w:t>
      </w:r>
      <w:proofErr w:type="spellEnd"/>
      <w:r w:rsidRPr="2B5EA6EB">
        <w:rPr>
          <w:rFonts w:ascii="Times" w:eastAsia="Times" w:hAnsi="Times" w:cs="Times"/>
          <w:color w:val="000000" w:themeColor="text1"/>
          <w:sz w:val="22"/>
          <w:szCs w:val="22"/>
        </w:rPr>
        <w:t xml:space="preserve">:  </w:t>
      </w:r>
      <w:r w:rsidR="003E4F52">
        <w:tab/>
      </w:r>
      <w:r w:rsidR="003E4F52">
        <w:tab/>
      </w:r>
      <w:r w:rsidR="003E4F52">
        <w:tab/>
      </w:r>
      <w:r w:rsidRPr="2B5EA6EB">
        <w:rPr>
          <w:rFonts w:ascii="Times" w:eastAsia="Times" w:hAnsi="Times" w:cs="Times"/>
          <w:color w:val="000000" w:themeColor="text1"/>
          <w:sz w:val="22"/>
          <w:szCs w:val="22"/>
        </w:rPr>
        <w:t>_________________________________________</w:t>
      </w:r>
    </w:p>
    <w:p w14:paraId="41839784" w14:textId="693286E4" w:rsidR="003E4F52" w:rsidRDefault="003E4F52" w:rsidP="13E472F1">
      <w:pPr>
        <w:rPr>
          <w:rFonts w:ascii="Times" w:eastAsia="Times" w:hAnsi="Times" w:cs="Times"/>
          <w:color w:val="000000" w:themeColor="text1"/>
          <w:sz w:val="22"/>
          <w:szCs w:val="22"/>
        </w:rPr>
      </w:pPr>
    </w:p>
    <w:p w14:paraId="4D1C7043" w14:textId="4BFC8A42" w:rsidR="2B5EA6EB" w:rsidRDefault="2B5EA6EB" w:rsidP="2B5EA6EB">
      <w:pPr>
        <w:rPr>
          <w:rFonts w:ascii="Times" w:eastAsia="Times" w:hAnsi="Times" w:cs="Times"/>
          <w:color w:val="000000" w:themeColor="text1"/>
          <w:sz w:val="22"/>
          <w:szCs w:val="22"/>
        </w:rPr>
      </w:pPr>
    </w:p>
    <w:p w14:paraId="08F522D8" w14:textId="4F66832A" w:rsidR="43FC05C7" w:rsidRDefault="43FC05C7" w:rsidP="2B5EA6EB">
      <w:pPr>
        <w:rPr>
          <w:rFonts w:ascii="Times" w:eastAsia="Times" w:hAnsi="Times" w:cs="Times"/>
          <w:color w:val="000000" w:themeColor="text1"/>
          <w:sz w:val="22"/>
          <w:szCs w:val="22"/>
        </w:rPr>
      </w:pPr>
      <w:proofErr w:type="spellStart"/>
      <w:r w:rsidRPr="2B5EA6EB">
        <w:rPr>
          <w:rFonts w:ascii="Times" w:eastAsia="Times" w:hAnsi="Times" w:cs="Times"/>
          <w:sz w:val="22"/>
          <w:szCs w:val="22"/>
        </w:rPr>
        <w:t>Uimhir</w:t>
      </w:r>
      <w:proofErr w:type="spellEnd"/>
      <w:r w:rsidRPr="2B5EA6EB">
        <w:rPr>
          <w:rFonts w:ascii="Times" w:eastAsia="Times" w:hAnsi="Times" w:cs="Times"/>
          <w:sz w:val="22"/>
          <w:szCs w:val="22"/>
        </w:rPr>
        <w:t xml:space="preserve"> </w:t>
      </w:r>
      <w:proofErr w:type="spellStart"/>
      <w:r w:rsidRPr="2B5EA6EB">
        <w:rPr>
          <w:rFonts w:ascii="Times" w:eastAsia="Times" w:hAnsi="Times" w:cs="Times"/>
          <w:sz w:val="22"/>
          <w:szCs w:val="22"/>
        </w:rPr>
        <w:t>ballraíochta</w:t>
      </w:r>
      <w:proofErr w:type="spellEnd"/>
      <w:r w:rsidRPr="2B5EA6EB">
        <w:rPr>
          <w:rFonts w:ascii="Times" w:eastAsia="Times" w:hAnsi="Times" w:cs="Times"/>
          <w:sz w:val="22"/>
          <w:szCs w:val="22"/>
        </w:rPr>
        <w:t xml:space="preserve">: </w:t>
      </w:r>
      <w:r w:rsidRPr="2B5EA6EB">
        <w:rPr>
          <w:rFonts w:ascii="Times" w:eastAsia="Times" w:hAnsi="Times" w:cs="Times"/>
          <w:color w:val="000000" w:themeColor="text1"/>
          <w:sz w:val="22"/>
          <w:szCs w:val="22"/>
        </w:rPr>
        <w:t xml:space="preserve"> </w:t>
      </w:r>
      <w:r>
        <w:tab/>
      </w:r>
      <w:r w:rsidRPr="2B5EA6EB">
        <w:rPr>
          <w:rFonts w:ascii="Times" w:eastAsia="Times" w:hAnsi="Times" w:cs="Times"/>
          <w:color w:val="000000" w:themeColor="text1"/>
          <w:sz w:val="22"/>
          <w:szCs w:val="22"/>
        </w:rPr>
        <w:t>_________________________________________</w:t>
      </w:r>
    </w:p>
    <w:p w14:paraId="1CD79B4D" w14:textId="0DF5CE6F" w:rsidR="2B5EA6EB" w:rsidRDefault="2B5EA6EB" w:rsidP="2B5EA6EB">
      <w:pPr>
        <w:rPr>
          <w:rFonts w:ascii="Times" w:eastAsia="Times" w:hAnsi="Times" w:cs="Times"/>
          <w:color w:val="000000" w:themeColor="text1"/>
          <w:sz w:val="22"/>
          <w:szCs w:val="22"/>
        </w:rPr>
      </w:pPr>
    </w:p>
    <w:p w14:paraId="4E1D9AA7" w14:textId="514EA7EA" w:rsidR="4B3CD2D9" w:rsidRDefault="4B3CD2D9" w:rsidP="2B5EA6EB">
      <w:pPr>
        <w:rPr>
          <w:rFonts w:ascii="Times" w:eastAsia="Times" w:hAnsi="Times" w:cs="Times"/>
          <w:color w:val="000000" w:themeColor="text1"/>
          <w:sz w:val="22"/>
          <w:szCs w:val="22"/>
        </w:rPr>
      </w:pPr>
      <w:r w:rsidRPr="2B5EA6EB">
        <w:rPr>
          <w:rFonts w:ascii="Times" w:eastAsia="Times" w:hAnsi="Times" w:cs="Times"/>
          <w:color w:val="000000" w:themeColor="text1"/>
          <w:sz w:val="22"/>
          <w:szCs w:val="22"/>
        </w:rPr>
        <w:t>(</w:t>
      </w:r>
      <w:proofErr w:type="gramStart"/>
      <w:r w:rsidRPr="2B5EA6EB">
        <w:rPr>
          <w:rFonts w:ascii="Times" w:eastAsia="Times" w:hAnsi="Times" w:cs="Times"/>
          <w:color w:val="000000" w:themeColor="text1"/>
          <w:sz w:val="22"/>
          <w:szCs w:val="22"/>
        </w:rPr>
        <w:t>this</w:t>
      </w:r>
      <w:proofErr w:type="gramEnd"/>
      <w:r w:rsidRPr="2B5EA6EB">
        <w:rPr>
          <w:rFonts w:ascii="Times" w:eastAsia="Times" w:hAnsi="Times" w:cs="Times"/>
          <w:color w:val="000000" w:themeColor="text1"/>
          <w:sz w:val="22"/>
          <w:szCs w:val="22"/>
        </w:rPr>
        <w:t xml:space="preserve"> can be found within your profile in </w:t>
      </w:r>
      <w:proofErr w:type="spellStart"/>
      <w:r w:rsidRPr="2B5EA6EB">
        <w:rPr>
          <w:rFonts w:ascii="Times" w:eastAsia="Times" w:hAnsi="Times" w:cs="Times"/>
          <w:color w:val="000000" w:themeColor="text1"/>
          <w:sz w:val="22"/>
          <w:szCs w:val="22"/>
        </w:rPr>
        <w:t>Foireann</w:t>
      </w:r>
      <w:proofErr w:type="spellEnd"/>
      <w:r w:rsidRPr="2B5EA6EB">
        <w:rPr>
          <w:rFonts w:ascii="Times" w:eastAsia="Times" w:hAnsi="Times" w:cs="Times"/>
          <w:color w:val="000000" w:themeColor="text1"/>
          <w:sz w:val="22"/>
          <w:szCs w:val="22"/>
        </w:rPr>
        <w:t>)</w:t>
      </w:r>
    </w:p>
    <w:p w14:paraId="544F897E" w14:textId="32AD5744" w:rsidR="2B5EA6EB" w:rsidRDefault="2B5EA6EB" w:rsidP="2B5EA6EB">
      <w:pPr>
        <w:rPr>
          <w:rFonts w:ascii="Times" w:eastAsia="Times" w:hAnsi="Times" w:cs="Times"/>
          <w:color w:val="000000" w:themeColor="text1"/>
          <w:sz w:val="22"/>
          <w:szCs w:val="22"/>
        </w:rPr>
      </w:pPr>
    </w:p>
    <w:p w14:paraId="36CE4BE4" w14:textId="404AB191" w:rsidR="2B5EA6EB" w:rsidRDefault="2B5EA6EB" w:rsidP="2B5EA6EB">
      <w:pPr>
        <w:rPr>
          <w:rFonts w:ascii="Times" w:eastAsia="Times" w:hAnsi="Times" w:cs="Times"/>
          <w:color w:val="000000" w:themeColor="text1"/>
          <w:sz w:val="22"/>
          <w:szCs w:val="22"/>
        </w:rPr>
      </w:pPr>
    </w:p>
    <w:p w14:paraId="35235237" w14:textId="405BA41A" w:rsidR="003E4F52" w:rsidRDefault="003E4F52" w:rsidP="00280C3F"/>
    <w:sectPr w:rsidR="003E4F52">
      <w:pgSz w:w="11906" w:h="16838"/>
      <w:pgMar w:top="851" w:right="1800" w:bottom="567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023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E14F1"/>
    <w:multiLevelType w:val="hybridMultilevel"/>
    <w:tmpl w:val="FFFFFFFF"/>
    <w:lvl w:ilvl="0" w:tplc="3DE4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20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BAB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08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41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A0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45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A8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85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91221"/>
    <w:multiLevelType w:val="hybridMultilevel"/>
    <w:tmpl w:val="FFFFFFFF"/>
    <w:lvl w:ilvl="0" w:tplc="5D46D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6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4B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62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20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A0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29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84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69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D0BE5"/>
    <w:multiLevelType w:val="hybridMultilevel"/>
    <w:tmpl w:val="FFFFFFFF"/>
    <w:lvl w:ilvl="0" w:tplc="F07A20BA">
      <w:start w:val="1"/>
      <w:numFmt w:val="decimal"/>
      <w:lvlText w:val="%1."/>
      <w:lvlJc w:val="left"/>
      <w:pPr>
        <w:ind w:left="720" w:hanging="360"/>
      </w:pPr>
    </w:lvl>
    <w:lvl w:ilvl="1" w:tplc="04B26DA0">
      <w:start w:val="1"/>
      <w:numFmt w:val="lowerLetter"/>
      <w:lvlText w:val="%2."/>
      <w:lvlJc w:val="left"/>
      <w:pPr>
        <w:ind w:left="1440" w:hanging="360"/>
      </w:pPr>
    </w:lvl>
    <w:lvl w:ilvl="2" w:tplc="FB8AA0AC">
      <w:start w:val="1"/>
      <w:numFmt w:val="lowerRoman"/>
      <w:lvlText w:val="%3."/>
      <w:lvlJc w:val="right"/>
      <w:pPr>
        <w:ind w:left="2160" w:hanging="180"/>
      </w:pPr>
    </w:lvl>
    <w:lvl w:ilvl="3" w:tplc="5EA672B4">
      <w:start w:val="1"/>
      <w:numFmt w:val="decimal"/>
      <w:lvlText w:val="%4."/>
      <w:lvlJc w:val="left"/>
      <w:pPr>
        <w:ind w:left="2880" w:hanging="360"/>
      </w:pPr>
    </w:lvl>
    <w:lvl w:ilvl="4" w:tplc="DC9CFA7C">
      <w:start w:val="1"/>
      <w:numFmt w:val="lowerLetter"/>
      <w:lvlText w:val="%5."/>
      <w:lvlJc w:val="left"/>
      <w:pPr>
        <w:ind w:left="3600" w:hanging="360"/>
      </w:pPr>
    </w:lvl>
    <w:lvl w:ilvl="5" w:tplc="F4EA3E84">
      <w:start w:val="1"/>
      <w:numFmt w:val="lowerRoman"/>
      <w:lvlText w:val="%6."/>
      <w:lvlJc w:val="right"/>
      <w:pPr>
        <w:ind w:left="4320" w:hanging="180"/>
      </w:pPr>
    </w:lvl>
    <w:lvl w:ilvl="6" w:tplc="C9844250">
      <w:start w:val="1"/>
      <w:numFmt w:val="decimal"/>
      <w:lvlText w:val="%7."/>
      <w:lvlJc w:val="left"/>
      <w:pPr>
        <w:ind w:left="5040" w:hanging="360"/>
      </w:pPr>
    </w:lvl>
    <w:lvl w:ilvl="7" w:tplc="49329718">
      <w:start w:val="1"/>
      <w:numFmt w:val="lowerLetter"/>
      <w:lvlText w:val="%8."/>
      <w:lvlJc w:val="left"/>
      <w:pPr>
        <w:ind w:left="5760" w:hanging="360"/>
      </w:pPr>
    </w:lvl>
    <w:lvl w:ilvl="8" w:tplc="13C24E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D7BC2"/>
    <w:multiLevelType w:val="singleLevel"/>
    <w:tmpl w:val="08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A1718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4D191A"/>
    <w:multiLevelType w:val="hybridMultilevel"/>
    <w:tmpl w:val="3DB81C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D7110"/>
    <w:multiLevelType w:val="hybridMultilevel"/>
    <w:tmpl w:val="FFFFFFFF"/>
    <w:lvl w:ilvl="0" w:tplc="A1908F50">
      <w:start w:val="1"/>
      <w:numFmt w:val="decimal"/>
      <w:lvlText w:val="%1."/>
      <w:lvlJc w:val="left"/>
      <w:pPr>
        <w:ind w:left="720" w:hanging="360"/>
      </w:pPr>
    </w:lvl>
    <w:lvl w:ilvl="1" w:tplc="96EE976C">
      <w:start w:val="1"/>
      <w:numFmt w:val="lowerLetter"/>
      <w:lvlText w:val="%2."/>
      <w:lvlJc w:val="left"/>
      <w:pPr>
        <w:ind w:left="1440" w:hanging="360"/>
      </w:pPr>
    </w:lvl>
    <w:lvl w:ilvl="2" w:tplc="88A0E08A">
      <w:start w:val="1"/>
      <w:numFmt w:val="lowerRoman"/>
      <w:lvlText w:val="%3."/>
      <w:lvlJc w:val="right"/>
      <w:pPr>
        <w:ind w:left="2160" w:hanging="180"/>
      </w:pPr>
    </w:lvl>
    <w:lvl w:ilvl="3" w:tplc="C8AC09EC">
      <w:start w:val="1"/>
      <w:numFmt w:val="decimal"/>
      <w:lvlText w:val="%4."/>
      <w:lvlJc w:val="left"/>
      <w:pPr>
        <w:ind w:left="2880" w:hanging="360"/>
      </w:pPr>
    </w:lvl>
    <w:lvl w:ilvl="4" w:tplc="F676945E">
      <w:start w:val="1"/>
      <w:numFmt w:val="lowerLetter"/>
      <w:lvlText w:val="%5."/>
      <w:lvlJc w:val="left"/>
      <w:pPr>
        <w:ind w:left="3600" w:hanging="360"/>
      </w:pPr>
    </w:lvl>
    <w:lvl w:ilvl="5" w:tplc="7E249A66">
      <w:start w:val="1"/>
      <w:numFmt w:val="lowerRoman"/>
      <w:lvlText w:val="%6."/>
      <w:lvlJc w:val="right"/>
      <w:pPr>
        <w:ind w:left="4320" w:hanging="180"/>
      </w:pPr>
    </w:lvl>
    <w:lvl w:ilvl="6" w:tplc="A8D0B9EA">
      <w:start w:val="1"/>
      <w:numFmt w:val="decimal"/>
      <w:lvlText w:val="%7."/>
      <w:lvlJc w:val="left"/>
      <w:pPr>
        <w:ind w:left="5040" w:hanging="360"/>
      </w:pPr>
    </w:lvl>
    <w:lvl w:ilvl="7" w:tplc="BAC6DFC0">
      <w:start w:val="1"/>
      <w:numFmt w:val="lowerLetter"/>
      <w:lvlText w:val="%8."/>
      <w:lvlJc w:val="left"/>
      <w:pPr>
        <w:ind w:left="5760" w:hanging="360"/>
      </w:pPr>
    </w:lvl>
    <w:lvl w:ilvl="8" w:tplc="83A84512">
      <w:start w:val="1"/>
      <w:numFmt w:val="lowerRoman"/>
      <w:lvlText w:val="%9."/>
      <w:lvlJc w:val="right"/>
      <w:pPr>
        <w:ind w:left="6480" w:hanging="180"/>
      </w:pPr>
    </w:lvl>
  </w:abstractNum>
  <w:num w:numId="1" w16cid:durableId="882523933">
    <w:abstractNumId w:val="2"/>
  </w:num>
  <w:num w:numId="2" w16cid:durableId="1219704983">
    <w:abstractNumId w:val="7"/>
  </w:num>
  <w:num w:numId="3" w16cid:durableId="55864085">
    <w:abstractNumId w:val="3"/>
  </w:num>
  <w:num w:numId="4" w16cid:durableId="1640529720">
    <w:abstractNumId w:val="1"/>
  </w:num>
  <w:num w:numId="5" w16cid:durableId="1828472404">
    <w:abstractNumId w:val="5"/>
  </w:num>
  <w:num w:numId="6" w16cid:durableId="980037350">
    <w:abstractNumId w:val="4"/>
  </w:num>
  <w:num w:numId="7" w16cid:durableId="170532937">
    <w:abstractNumId w:val="6"/>
  </w:num>
  <w:num w:numId="8" w16cid:durableId="70637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A2"/>
    <w:rsid w:val="00000601"/>
    <w:rsid w:val="000E097E"/>
    <w:rsid w:val="001017FF"/>
    <w:rsid w:val="00156821"/>
    <w:rsid w:val="001C73C5"/>
    <w:rsid w:val="001F0760"/>
    <w:rsid w:val="00205783"/>
    <w:rsid w:val="002222C2"/>
    <w:rsid w:val="00222E56"/>
    <w:rsid w:val="00280C3F"/>
    <w:rsid w:val="002C0E25"/>
    <w:rsid w:val="002C6285"/>
    <w:rsid w:val="002F13BD"/>
    <w:rsid w:val="00320995"/>
    <w:rsid w:val="003D0E5F"/>
    <w:rsid w:val="003E4F52"/>
    <w:rsid w:val="003E64A2"/>
    <w:rsid w:val="003E6F5B"/>
    <w:rsid w:val="004D0670"/>
    <w:rsid w:val="00573B16"/>
    <w:rsid w:val="0058570C"/>
    <w:rsid w:val="005C1AD1"/>
    <w:rsid w:val="006915AA"/>
    <w:rsid w:val="0069251F"/>
    <w:rsid w:val="006B633D"/>
    <w:rsid w:val="006D008F"/>
    <w:rsid w:val="007A1E01"/>
    <w:rsid w:val="007C0D17"/>
    <w:rsid w:val="00815448"/>
    <w:rsid w:val="00815FFB"/>
    <w:rsid w:val="00863D2F"/>
    <w:rsid w:val="00881B30"/>
    <w:rsid w:val="008E1B1F"/>
    <w:rsid w:val="009255B6"/>
    <w:rsid w:val="00925B5E"/>
    <w:rsid w:val="009A7EC1"/>
    <w:rsid w:val="009B149E"/>
    <w:rsid w:val="009B49E9"/>
    <w:rsid w:val="00A05EB6"/>
    <w:rsid w:val="00A10DF1"/>
    <w:rsid w:val="00A65975"/>
    <w:rsid w:val="00B62F27"/>
    <w:rsid w:val="00BE7C03"/>
    <w:rsid w:val="00C14FF3"/>
    <w:rsid w:val="00C74E44"/>
    <w:rsid w:val="00CA0955"/>
    <w:rsid w:val="00DA6744"/>
    <w:rsid w:val="00DE18F3"/>
    <w:rsid w:val="00E43131"/>
    <w:rsid w:val="00E604E7"/>
    <w:rsid w:val="00F075EB"/>
    <w:rsid w:val="00F37FCB"/>
    <w:rsid w:val="00F72244"/>
    <w:rsid w:val="00F73EA6"/>
    <w:rsid w:val="00FF0117"/>
    <w:rsid w:val="01B835C9"/>
    <w:rsid w:val="02E84EED"/>
    <w:rsid w:val="03F58FBA"/>
    <w:rsid w:val="04560514"/>
    <w:rsid w:val="04841F4E"/>
    <w:rsid w:val="04A15033"/>
    <w:rsid w:val="05454162"/>
    <w:rsid w:val="05C8DC12"/>
    <w:rsid w:val="061E05F7"/>
    <w:rsid w:val="064342E8"/>
    <w:rsid w:val="06616533"/>
    <w:rsid w:val="0691AD83"/>
    <w:rsid w:val="06C16329"/>
    <w:rsid w:val="06F49DB1"/>
    <w:rsid w:val="07504BA8"/>
    <w:rsid w:val="07719F1D"/>
    <w:rsid w:val="07945624"/>
    <w:rsid w:val="0886C13E"/>
    <w:rsid w:val="092E1DE2"/>
    <w:rsid w:val="09BDDC28"/>
    <w:rsid w:val="0A0A89C0"/>
    <w:rsid w:val="0CCA425E"/>
    <w:rsid w:val="0CF843E7"/>
    <w:rsid w:val="0E9776A4"/>
    <w:rsid w:val="0F5BC6B5"/>
    <w:rsid w:val="11634502"/>
    <w:rsid w:val="1255A605"/>
    <w:rsid w:val="12B71B84"/>
    <w:rsid w:val="12BAD871"/>
    <w:rsid w:val="135C4D51"/>
    <w:rsid w:val="13E472F1"/>
    <w:rsid w:val="14551A53"/>
    <w:rsid w:val="15A3BA44"/>
    <w:rsid w:val="16A27427"/>
    <w:rsid w:val="173B5A97"/>
    <w:rsid w:val="179D34F4"/>
    <w:rsid w:val="1A07D1A7"/>
    <w:rsid w:val="1B74EA8D"/>
    <w:rsid w:val="1B9599AF"/>
    <w:rsid w:val="1C3858BA"/>
    <w:rsid w:val="1D05AF16"/>
    <w:rsid w:val="1D11227F"/>
    <w:rsid w:val="1E226EE9"/>
    <w:rsid w:val="1F07A9CF"/>
    <w:rsid w:val="1FDCE208"/>
    <w:rsid w:val="2087C0B2"/>
    <w:rsid w:val="20A3A57B"/>
    <w:rsid w:val="20B15014"/>
    <w:rsid w:val="212678A0"/>
    <w:rsid w:val="21999050"/>
    <w:rsid w:val="23FC0B62"/>
    <w:rsid w:val="2408ED6A"/>
    <w:rsid w:val="254039E3"/>
    <w:rsid w:val="25CCC284"/>
    <w:rsid w:val="26AA7A36"/>
    <w:rsid w:val="26B95F96"/>
    <w:rsid w:val="2798E720"/>
    <w:rsid w:val="27CECB90"/>
    <w:rsid w:val="2825DD98"/>
    <w:rsid w:val="2B5EA6EB"/>
    <w:rsid w:val="2D0F6098"/>
    <w:rsid w:val="2E2800F9"/>
    <w:rsid w:val="2F50300D"/>
    <w:rsid w:val="2F703C7D"/>
    <w:rsid w:val="307E4838"/>
    <w:rsid w:val="32CB91EA"/>
    <w:rsid w:val="32E3FCE0"/>
    <w:rsid w:val="331BA8EE"/>
    <w:rsid w:val="333D87A0"/>
    <w:rsid w:val="33E80C38"/>
    <w:rsid w:val="351FECBC"/>
    <w:rsid w:val="3605C825"/>
    <w:rsid w:val="3785110C"/>
    <w:rsid w:val="38595145"/>
    <w:rsid w:val="3A0F2A03"/>
    <w:rsid w:val="3B947FAA"/>
    <w:rsid w:val="3CE4A868"/>
    <w:rsid w:val="3CE5F77C"/>
    <w:rsid w:val="3D2CC268"/>
    <w:rsid w:val="3DC2E79F"/>
    <w:rsid w:val="410CEFF6"/>
    <w:rsid w:val="41B8198B"/>
    <w:rsid w:val="423F99E2"/>
    <w:rsid w:val="42876CFD"/>
    <w:rsid w:val="43FC05C7"/>
    <w:rsid w:val="44F62674"/>
    <w:rsid w:val="46BA7C51"/>
    <w:rsid w:val="47091CA7"/>
    <w:rsid w:val="4B3CD2D9"/>
    <w:rsid w:val="4BB0669A"/>
    <w:rsid w:val="4BE6D6F0"/>
    <w:rsid w:val="4C52BEC4"/>
    <w:rsid w:val="4C7AD990"/>
    <w:rsid w:val="4C915784"/>
    <w:rsid w:val="4D62978F"/>
    <w:rsid w:val="4E121CE4"/>
    <w:rsid w:val="4E4840AC"/>
    <w:rsid w:val="50C29428"/>
    <w:rsid w:val="53952500"/>
    <w:rsid w:val="5410ED72"/>
    <w:rsid w:val="54204DE7"/>
    <w:rsid w:val="54B0DB41"/>
    <w:rsid w:val="555DB2F7"/>
    <w:rsid w:val="5637D10E"/>
    <w:rsid w:val="56805221"/>
    <w:rsid w:val="57107C84"/>
    <w:rsid w:val="589D09C6"/>
    <w:rsid w:val="58D48375"/>
    <w:rsid w:val="5BAAC5C2"/>
    <w:rsid w:val="5CF7CC8A"/>
    <w:rsid w:val="5FDD605F"/>
    <w:rsid w:val="61ABF1DF"/>
    <w:rsid w:val="62D9B38C"/>
    <w:rsid w:val="636115E7"/>
    <w:rsid w:val="63869B73"/>
    <w:rsid w:val="63DD50BA"/>
    <w:rsid w:val="6584C151"/>
    <w:rsid w:val="66354295"/>
    <w:rsid w:val="66EA5869"/>
    <w:rsid w:val="670EDCD9"/>
    <w:rsid w:val="6822940C"/>
    <w:rsid w:val="6901B4AA"/>
    <w:rsid w:val="693AC2D0"/>
    <w:rsid w:val="6BDC8890"/>
    <w:rsid w:val="6CA157FD"/>
    <w:rsid w:val="6D7938ED"/>
    <w:rsid w:val="6E4E0A54"/>
    <w:rsid w:val="6F1B9202"/>
    <w:rsid w:val="6F61D649"/>
    <w:rsid w:val="6FE0401B"/>
    <w:rsid w:val="6FEB3969"/>
    <w:rsid w:val="7047A16D"/>
    <w:rsid w:val="730AC5A6"/>
    <w:rsid w:val="73BB0248"/>
    <w:rsid w:val="73FF2F83"/>
    <w:rsid w:val="745286E4"/>
    <w:rsid w:val="751BE5B0"/>
    <w:rsid w:val="7564F586"/>
    <w:rsid w:val="77160B0A"/>
    <w:rsid w:val="780326E5"/>
    <w:rsid w:val="783F7877"/>
    <w:rsid w:val="788E31BD"/>
    <w:rsid w:val="7A7BE341"/>
    <w:rsid w:val="7AB11F66"/>
    <w:rsid w:val="7BE67DE8"/>
    <w:rsid w:val="7D4FA27B"/>
    <w:rsid w:val="7E72FC49"/>
    <w:rsid w:val="7EA8A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D5C633"/>
  <w15:chartTrackingRefBased/>
  <w15:docId w15:val="{C373DB96-65D7-46C1-A937-C992AD0A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3B1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E7C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.carryduff.down@ga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8E907-A7FA-D54E-A252-3DBE95BD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Life &amp; Permanen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odwin</dc:creator>
  <cp:keywords/>
  <cp:lastModifiedBy>Ronan Lawlor</cp:lastModifiedBy>
  <cp:revision>2</cp:revision>
  <cp:lastPrinted>2022-11-07T16:54:00Z</cp:lastPrinted>
  <dcterms:created xsi:type="dcterms:W3CDTF">2022-11-08T22:18:00Z</dcterms:created>
  <dcterms:modified xsi:type="dcterms:W3CDTF">2022-11-08T22:18:00Z</dcterms:modified>
</cp:coreProperties>
</file>